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E54DA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E54DA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Jum'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9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5A419F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1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Riset Pengembangan Perkebun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 - 2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Tumpal Halomoan S. Siregar, Dipl. Agr/ Dr. Sri Wening,SP.,Ph.D.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E54DA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</w:p>
    <w:p w:rsidR="00E54DA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DA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9 November 2021</w:t>
      </w:r>
    </w:p>
    <w:p w:rsidR="00E54DA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</w:p>
    <w:p w:rsidR="00E54DA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E54DA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Tumpal Halomoan S. Siregar, Dipl. Agr/ Dr. Sri Wening,SP.,Ph.D.</w:t>
      </w: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E54DA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19F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367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E6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4DAA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F11-E184-47D3-AC17-E0D8DFC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